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E9B5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5E3388B6" w14:textId="77777777"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14:paraId="7A10A4A7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6B898224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14:paraId="1CD528FE" w14:textId="77777777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14:paraId="15529970" w14:textId="77777777"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14:paraId="122901E7" w14:textId="77777777" w:rsidTr="00A64ABA">
        <w:tc>
          <w:tcPr>
            <w:tcW w:w="2160" w:type="dxa"/>
          </w:tcPr>
          <w:p w14:paraId="389260CE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6298921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612C8676" w14:textId="77777777" w:rsidTr="00A64ABA">
        <w:tc>
          <w:tcPr>
            <w:tcW w:w="2160" w:type="dxa"/>
          </w:tcPr>
          <w:p w14:paraId="4A3ABF5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4ACACD23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ECA4473" w14:textId="77777777" w:rsidTr="00A64ABA">
        <w:tc>
          <w:tcPr>
            <w:tcW w:w="2160" w:type="dxa"/>
          </w:tcPr>
          <w:p w14:paraId="042F5967" w14:textId="77777777" w:rsidR="008413D7" w:rsidRPr="00463C9A" w:rsidRDefault="00463999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14:paraId="294483EC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2785738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5AEA55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80AC30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FE84F5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E37884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372F77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C8B44A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14:paraId="65D580A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4AB5532B" w14:textId="77777777"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14:paraId="55B2F9D5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4485AC6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5733EA0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DA6A72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D67400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0F797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054391FD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4E273E1D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286C14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6B21D2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A15693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731D9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68C669F1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0C443FC0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314E5C0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62C4F2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CE48AB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6AB682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14:paraId="3A28219C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1EDB25FC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584CE97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9A49D6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5B37038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88E679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14:paraId="0ACBC26B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309E21C8" w14:textId="77777777"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3D82D3C4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F02E56F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D28CE5C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1815CA3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5EE373F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512337F9" w14:textId="77777777" w:rsidTr="00A64ABA">
        <w:tc>
          <w:tcPr>
            <w:tcW w:w="2160" w:type="dxa"/>
          </w:tcPr>
          <w:p w14:paraId="10B0E472" w14:textId="77777777" w:rsidR="00E27C2B" w:rsidRPr="00463C9A" w:rsidRDefault="00463999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14:paraId="63EEC925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6D3895C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ED694CA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916C45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97788A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9C29ED2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A53DFF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EC4D6E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14:paraId="2076697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79B9B201" w14:textId="77777777"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14:paraId="45E9E71D" w14:textId="77777777" w:rsidTr="00794174">
              <w:tc>
                <w:tcPr>
                  <w:tcW w:w="3681" w:type="dxa"/>
                  <w:vAlign w:val="center"/>
                </w:tcPr>
                <w:p w14:paraId="5AA78926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845688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9C892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EA3A28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69FA78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08D8505E" w14:textId="77777777" w:rsidTr="00794174">
              <w:tc>
                <w:tcPr>
                  <w:tcW w:w="3681" w:type="dxa"/>
                </w:tcPr>
                <w:p w14:paraId="395428EA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6CB269A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38B306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5DCD0DC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E9658C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AADD315" w14:textId="77777777" w:rsidTr="00794174">
              <w:tc>
                <w:tcPr>
                  <w:tcW w:w="3681" w:type="dxa"/>
                </w:tcPr>
                <w:p w14:paraId="6D8FCE9B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40F613CF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B62BDA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56124DCA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73F18F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6B38263" w14:textId="77777777" w:rsidTr="00794174">
              <w:tc>
                <w:tcPr>
                  <w:tcW w:w="3681" w:type="dxa"/>
                </w:tcPr>
                <w:p w14:paraId="2987C989" w14:textId="77777777"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14:paraId="594B5EB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B7E6DE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C4BDAD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517375C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14:paraId="669E9333" w14:textId="77777777" w:rsidTr="00794174">
              <w:tc>
                <w:tcPr>
                  <w:tcW w:w="3681" w:type="dxa"/>
                </w:tcPr>
                <w:p w14:paraId="0F9DF220" w14:textId="77777777"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14:paraId="395E6727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A81F7A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DCC8321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9CF73E9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C81F86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6E845E2C" w14:textId="77777777" w:rsidTr="00A64ABA">
        <w:tc>
          <w:tcPr>
            <w:tcW w:w="2160" w:type="dxa"/>
          </w:tcPr>
          <w:p w14:paraId="4F2719E8" w14:textId="77777777"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463999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14:paraId="111D5558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2A19B9F1" w14:textId="77777777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37FF122A" w14:textId="77777777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4F68B743" w14:textId="77777777"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14:paraId="7F4B75A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0CED9297" w14:textId="77777777"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14:paraId="40C53C03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2D5FC412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DF1BBBB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DBBE2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3BFD90D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9A958ED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608FB73D" w14:textId="77777777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99C169B" w14:textId="77777777"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41C1825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4D7032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79FF1F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E12569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01FC9EEB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047592B4" w14:textId="77777777"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2D89BA51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7BD6E60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59400E26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96BA744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14:paraId="0842326D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53694E39" w14:textId="77777777"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14:paraId="09EACB09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F7BD916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D43D90A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EEA2960" w14:textId="77777777"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E953E4F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71DB964" w14:textId="77777777" w:rsidR="00ED0FC8" w:rsidRDefault="00ED0FC8" w:rsidP="00ED0FC8">
      <w:pPr>
        <w:rPr>
          <w:rFonts w:ascii="Arial" w:hAnsi="Arial" w:cs="Arial"/>
          <w:sz w:val="20"/>
          <w:szCs w:val="20"/>
        </w:rPr>
      </w:pPr>
    </w:p>
    <w:p w14:paraId="7A5E1175" w14:textId="77777777"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060896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060896" w:rsidRPr="00060896">
        <w:rPr>
          <w:rFonts w:ascii="Calibri" w:hAnsi="Calibri" w:cs="Calibri"/>
          <w:bCs/>
          <w:sz w:val="22"/>
          <w:szCs w:val="22"/>
          <w:lang w:eastAsia="en-US"/>
        </w:rPr>
        <w:t>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="00060896" w:rsidRPr="00B35F9D">
        <w:rPr>
          <w:rFonts w:asciiTheme="minorHAnsi" w:hAnsiTheme="minorHAnsi" w:cs="Arial"/>
          <w:color w:val="000000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05D0B76F" w14:textId="77777777"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3319CF9A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003E1C38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69CD3894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0100745E" w14:textId="77777777"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A72293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097CD98C" w14:textId="77777777"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15B28776" w14:textId="77777777"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Ministarstvo </w:t>
      </w:r>
      <w:r w:rsidR="00FF5C69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gospodarstva i održivog razvoj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14:paraId="07F82589" w14:textId="77777777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7D03704D" w14:textId="77777777"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14:paraId="6D701A0F" w14:textId="77777777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14:paraId="55C4B5AF" w14:textId="77777777" w:rsidR="00F0086D" w:rsidRDefault="00463999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14:paraId="4311B341" w14:textId="77777777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AEE4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6B8F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4A75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F2780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B076E" w14:textId="77777777"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8EE1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01FCFF92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69D7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3B7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B396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E13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679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709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23A4ECD4" w14:textId="77777777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530E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2A00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482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57A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B16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A78B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ECCA4F9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E424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17FA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AE5B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575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6A77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2C7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3F68EEDE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1A79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4278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DBDA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65A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255F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C0B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14:paraId="7B569333" w14:textId="77777777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091F1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B957B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25BBD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2326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F3934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55E8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359F746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14:paraId="73C29F0B" w14:textId="77777777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0A4A54B" w14:textId="77777777" w:rsidR="00F0086D" w:rsidRDefault="00463999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14:paraId="59ACD8C5" w14:textId="77777777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5DAD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D3C8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159A8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925C5" w14:textId="77777777"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AE90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BB85F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14:paraId="17B01541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E99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30306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717F8F7" w14:textId="77777777"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6D1E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F714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428E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AF6F0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4DAD4928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C1DB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C59F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994D8F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51D7A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8BAA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1AF2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C942C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096DEAF7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C500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2E35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EB45EE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A825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029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7A49B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2BB0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14:paraId="4199FE58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BBD07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FA854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05194D3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35739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05CD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46C3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9701" w14:textId="77777777"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14:paraId="24067F50" w14:textId="77777777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F4EE9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14:paraId="05430B6D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A12B6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C036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A744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BB8C3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C019C" w14:textId="77777777"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284ED809" w14:textId="77777777"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14:paraId="09C708F0" w14:textId="77777777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C5C57AB" w14:textId="77777777"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463999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2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14:paraId="08888C05" w14:textId="77777777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BF989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0E25F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3C0A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12A44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F5C59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6C6E1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14:paraId="51C311CE" w14:textId="77777777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04D0B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885CC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1C50A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F9FB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2FADC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9A52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14:paraId="67FE2FAF" w14:textId="77777777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EF9C1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04CDC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568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D652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E2D3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AD18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14:paraId="76D639BD" w14:textId="77777777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82EBC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593D4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E1F7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D922D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B332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5FC0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14:paraId="0AFFAFF2" w14:textId="77777777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20492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00BA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8F14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ABE4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DF117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E018" w14:textId="77777777"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14:paraId="6B1C81A9" w14:textId="77777777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D855F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58AA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2B7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211F9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289E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00DA" w14:textId="77777777"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FA721C3" w14:textId="77777777"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14:paraId="76E647BF" w14:textId="77777777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14:paraId="33AEA386" w14:textId="77777777"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14:paraId="4DC41855" w14:textId="77777777"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7B5B668A" w14:textId="77777777"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14:paraId="7C79BB95" w14:textId="77777777"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14:paraId="651E4248" w14:textId="77777777"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4E1A76F" w14:textId="77777777"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14:paraId="6FE14103" w14:textId="77777777"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14:paraId="2F87FB50" w14:textId="77777777"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14:paraId="0EC10335" w14:textId="77777777"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14:paraId="1DA4C53F" w14:textId="77777777"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14:paraId="552FD62E" w14:textId="77777777" w:rsidR="005B3B11" w:rsidRPr="005B3B11" w:rsidRDefault="003062D5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B3B11">
        <w:rPr>
          <w:rFonts w:ascii="Arial" w:hAnsi="Arial" w:cs="Arial"/>
          <w:sz w:val="20"/>
          <w:szCs w:val="20"/>
        </w:rPr>
        <w:t>Mjesto i datum</w:t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 w:rsidRPr="005B3B11">
        <w:rPr>
          <w:rFonts w:ascii="Arial" w:hAnsi="Arial" w:cs="Arial"/>
          <w:sz w:val="20"/>
          <w:szCs w:val="20"/>
        </w:rPr>
        <w:t>Za Podnositelja prijave</w:t>
      </w:r>
    </w:p>
    <w:p w14:paraId="273889D0" w14:textId="77777777"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14:paraId="3F0BC801" w14:textId="77777777"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14:paraId="4204A73A" w14:textId="77777777"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063">
        <w:rPr>
          <w:rFonts w:ascii="Arial" w:hAnsi="Arial" w:cs="Arial"/>
          <w:sz w:val="20"/>
          <w:szCs w:val="20"/>
        </w:rPr>
        <w:t xml:space="preserve">                           </w:t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14:paraId="4790463E" w14:textId="2F6E6E2F"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</w:t>
      </w:r>
      <w:r w:rsidR="00620136">
        <w:rPr>
          <w:rFonts w:ascii="Arial" w:hAnsi="Arial" w:cs="Arial"/>
          <w:sz w:val="16"/>
          <w:szCs w:val="16"/>
        </w:rPr>
        <w:t>, OIB</w:t>
      </w:r>
      <w:r w:rsidRPr="005B3B11">
        <w:rPr>
          <w:rFonts w:ascii="Arial" w:hAnsi="Arial" w:cs="Arial"/>
          <w:sz w:val="16"/>
          <w:szCs w:val="16"/>
        </w:rPr>
        <w:t xml:space="preserve">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F350" w14:textId="77777777" w:rsidR="009762E8" w:rsidRDefault="009762E8" w:rsidP="000B5B7A">
      <w:r>
        <w:separator/>
      </w:r>
    </w:p>
  </w:endnote>
  <w:endnote w:type="continuationSeparator" w:id="0">
    <w:p w14:paraId="6A40C1D4" w14:textId="77777777" w:rsidR="009762E8" w:rsidRDefault="009762E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2833" w14:textId="77777777"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463999">
      <w:rPr>
        <w:noProof/>
      </w:rPr>
      <w:t>2</w:t>
    </w:r>
    <w:r>
      <w:fldChar w:fldCharType="end"/>
    </w:r>
  </w:p>
  <w:p w14:paraId="57BE120E" w14:textId="77777777"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A121" w14:textId="77777777" w:rsidR="009762E8" w:rsidRDefault="009762E8" w:rsidP="000B5B7A">
      <w:r>
        <w:separator/>
      </w:r>
    </w:p>
  </w:footnote>
  <w:footnote w:type="continuationSeparator" w:id="0">
    <w:p w14:paraId="10239D5B" w14:textId="77777777" w:rsidR="009762E8" w:rsidRDefault="009762E8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88F9" w14:textId="77777777" w:rsidR="005B3B11" w:rsidRPr="005B3B11" w:rsidRDefault="005B3B11" w:rsidP="005B3B11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="008E6E8D">
      <w:rPr>
        <w:i/>
      </w:rPr>
      <w:t xml:space="preserve"> TUO/</w:t>
    </w:r>
    <w:r w:rsidR="00463999">
      <w:rPr>
        <w:i/>
      </w:rPr>
      <w:t>2022</w:t>
    </w:r>
    <w:r w:rsidRPr="005B3B11">
      <w:rPr>
        <w:i/>
      </w:rPr>
      <w:t xml:space="preserve"> </w:t>
    </w:r>
  </w:p>
  <w:p w14:paraId="1053ADF3" w14:textId="77777777" w:rsidR="005B3B11" w:rsidRDefault="005B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216353">
    <w:abstractNumId w:val="8"/>
  </w:num>
  <w:num w:numId="2" w16cid:durableId="213588444">
    <w:abstractNumId w:val="7"/>
  </w:num>
  <w:num w:numId="3" w16cid:durableId="162935785">
    <w:abstractNumId w:val="9"/>
  </w:num>
  <w:num w:numId="4" w16cid:durableId="853149261">
    <w:abstractNumId w:val="1"/>
  </w:num>
  <w:num w:numId="5" w16cid:durableId="1558740673">
    <w:abstractNumId w:val="12"/>
  </w:num>
  <w:num w:numId="6" w16cid:durableId="175197187">
    <w:abstractNumId w:val="13"/>
  </w:num>
  <w:num w:numId="7" w16cid:durableId="954486848">
    <w:abstractNumId w:val="5"/>
  </w:num>
  <w:num w:numId="8" w16cid:durableId="1202405047">
    <w:abstractNumId w:val="6"/>
  </w:num>
  <w:num w:numId="9" w16cid:durableId="45842352">
    <w:abstractNumId w:val="4"/>
  </w:num>
  <w:num w:numId="10" w16cid:durableId="279344610">
    <w:abstractNumId w:val="0"/>
  </w:num>
  <w:num w:numId="11" w16cid:durableId="1747341823">
    <w:abstractNumId w:val="11"/>
  </w:num>
  <w:num w:numId="12" w16cid:durableId="929003541">
    <w:abstractNumId w:val="2"/>
  </w:num>
  <w:num w:numId="13" w16cid:durableId="1490486053">
    <w:abstractNumId w:val="10"/>
  </w:num>
  <w:num w:numId="14" w16cid:durableId="2045710591">
    <w:abstractNumId w:val="17"/>
  </w:num>
  <w:num w:numId="15" w16cid:durableId="1140267600">
    <w:abstractNumId w:val="15"/>
  </w:num>
  <w:num w:numId="16" w16cid:durableId="1297637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0190715">
    <w:abstractNumId w:val="14"/>
  </w:num>
  <w:num w:numId="18" w16cid:durableId="1250820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0896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062D5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999"/>
    <w:rsid w:val="00463C9A"/>
    <w:rsid w:val="0046607D"/>
    <w:rsid w:val="00485063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20136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00ECC"/>
    <w:rsid w:val="008130D9"/>
    <w:rsid w:val="008413D7"/>
    <w:rsid w:val="00847199"/>
    <w:rsid w:val="0089412D"/>
    <w:rsid w:val="00896CE6"/>
    <w:rsid w:val="008C0491"/>
    <w:rsid w:val="008E6E8D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762E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72293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57680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2D85"/>
    <w:rsid w:val="00F030BE"/>
    <w:rsid w:val="00F4371F"/>
    <w:rsid w:val="00F51BD2"/>
    <w:rsid w:val="00F661E8"/>
    <w:rsid w:val="00F9435B"/>
    <w:rsid w:val="00FB1F90"/>
    <w:rsid w:val="00FC5939"/>
    <w:rsid w:val="00FF323E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E136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9FA4-A94D-4AFC-88B5-FA543946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ja Pavičić</cp:lastModifiedBy>
  <cp:revision>3</cp:revision>
  <cp:lastPrinted>2013-02-01T13:28:00Z</cp:lastPrinted>
  <dcterms:created xsi:type="dcterms:W3CDTF">2022-10-05T12:34:00Z</dcterms:created>
  <dcterms:modified xsi:type="dcterms:W3CDTF">2022-10-20T08:26:00Z</dcterms:modified>
</cp:coreProperties>
</file>